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0D" w:rsidRPr="001826EF" w:rsidRDefault="00B6760D" w:rsidP="002A4D4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826EF">
        <w:rPr>
          <w:rFonts w:ascii="Times New Roman" w:hAnsi="Times New Roman" w:cs="Times New Roman"/>
          <w:b/>
          <w:bCs/>
          <w:color w:val="000000" w:themeColor="text1"/>
        </w:rPr>
        <w:t>Согласие родителя (законного представителя) на обработку персональных данных несовершеннолетнего абитуриента, студента, слушателя</w:t>
      </w:r>
    </w:p>
    <w:p w:rsidR="00B6760D" w:rsidRPr="001826EF" w:rsidRDefault="00B6760D" w:rsidP="002A4D4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6760D" w:rsidRPr="001826EF" w:rsidRDefault="00B6760D" w:rsidP="002A4D42">
      <w:pPr>
        <w:pStyle w:val="Ac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Я,___________________________________________________</w:t>
      </w:r>
      <w:r w:rsidR="003D55BA" w:rsidRPr="001826EF">
        <w:rPr>
          <w:rFonts w:ascii="Times New Roman" w:hAnsi="Times New Roman" w:cs="Times New Roman"/>
          <w:color w:val="000000" w:themeColor="text1"/>
        </w:rPr>
        <w:t>_______________________________</w:t>
      </w:r>
      <w:r w:rsidRPr="001826EF">
        <w:rPr>
          <w:rFonts w:ascii="Times New Roman" w:hAnsi="Times New Roman" w:cs="Times New Roman"/>
          <w:color w:val="000000" w:themeColor="text1"/>
        </w:rPr>
        <w:t xml:space="preserve">, </w:t>
      </w:r>
      <w:r w:rsidR="001826EF">
        <w:rPr>
          <w:rFonts w:ascii="Times New Roman" w:hAnsi="Times New Roman" w:cs="Times New Roman"/>
          <w:color w:val="000000" w:themeColor="text1"/>
        </w:rPr>
        <w:t xml:space="preserve">     </w:t>
      </w:r>
      <w:r w:rsidR="000A31A4"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фамилия, имя, отчеств (</w:t>
      </w:r>
      <w:r w:rsidR="001E210C"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последнее - при наличии</w:t>
      </w:r>
      <w:r w:rsidR="000A31A4"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)</w:t>
      </w:r>
      <w:r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)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проживающи</w:t>
      </w:r>
      <w:proofErr w:type="gramStart"/>
      <w:r w:rsidRPr="001826EF">
        <w:rPr>
          <w:rFonts w:ascii="Times New Roman" w:hAnsi="Times New Roman" w:cs="Times New Roman"/>
          <w:color w:val="000000" w:themeColor="text1"/>
        </w:rPr>
        <w:t>й(</w:t>
      </w:r>
      <w:proofErr w:type="spellStart"/>
      <w:proofErr w:type="gramEnd"/>
      <w:r w:rsidRPr="001826EF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1826EF">
        <w:rPr>
          <w:rFonts w:ascii="Times New Roman" w:hAnsi="Times New Roman" w:cs="Times New Roman"/>
          <w:color w:val="000000" w:themeColor="text1"/>
        </w:rPr>
        <w:t>) по адресу: __________________________________________________________________,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паспорт серия ____________ № ___________________ выдан «____</w:t>
      </w:r>
      <w:r w:rsidRPr="001826EF">
        <w:rPr>
          <w:rFonts w:ascii="Times New Roman" w:hAnsi="Times New Roman" w:cs="Times New Roman"/>
          <w:color w:val="000000" w:themeColor="text1"/>
          <w:lang w:val="it-IT"/>
        </w:rPr>
        <w:t xml:space="preserve">» </w:t>
      </w:r>
      <w:r w:rsidRPr="001826EF">
        <w:rPr>
          <w:rFonts w:ascii="Times New Roman" w:hAnsi="Times New Roman" w:cs="Times New Roman"/>
          <w:color w:val="000000" w:themeColor="text1"/>
        </w:rPr>
        <w:t xml:space="preserve">___________ ____________ </w:t>
      </w:r>
      <w:proofErr w:type="gramStart"/>
      <w:r w:rsidRPr="001826EF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1826EF">
        <w:rPr>
          <w:rFonts w:ascii="Times New Roman" w:hAnsi="Times New Roman" w:cs="Times New Roman"/>
          <w:color w:val="000000" w:themeColor="text1"/>
        </w:rPr>
        <w:t>.</w:t>
      </w:r>
    </w:p>
    <w:p w:rsidR="00B6760D" w:rsidRPr="001826EF" w:rsidRDefault="00B6760D" w:rsidP="002A4D42">
      <w:pPr>
        <w:pStyle w:val="Ac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  <w:r w:rsidR="003D55BA" w:rsidRPr="001826EF">
        <w:rPr>
          <w:rFonts w:ascii="Times New Roman" w:hAnsi="Times New Roman" w:cs="Times New Roman"/>
          <w:color w:val="000000" w:themeColor="text1"/>
        </w:rPr>
        <w:t>____________________________</w:t>
      </w:r>
      <w:r w:rsidRPr="001826EF">
        <w:rPr>
          <w:rFonts w:ascii="Times New Roman" w:hAnsi="Times New Roman" w:cs="Times New Roman"/>
          <w:color w:val="000000" w:themeColor="text1"/>
        </w:rPr>
        <w:t xml:space="preserve"> </w:t>
      </w:r>
      <w:r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наименование органа, выдавшего паспорт)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действующи</w:t>
      </w:r>
      <w:proofErr w:type="gramStart"/>
      <w:r w:rsidRPr="001826EF">
        <w:rPr>
          <w:rFonts w:ascii="Times New Roman" w:hAnsi="Times New Roman" w:cs="Times New Roman"/>
          <w:color w:val="000000" w:themeColor="text1"/>
        </w:rPr>
        <w:t>й(</w:t>
      </w:r>
      <w:proofErr w:type="spellStart"/>
      <w:proofErr w:type="gramEnd"/>
      <w:r w:rsidRPr="001826EF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1826EF">
        <w:rPr>
          <w:rFonts w:ascii="Times New Roman" w:hAnsi="Times New Roman" w:cs="Times New Roman"/>
          <w:color w:val="000000" w:themeColor="text1"/>
        </w:rPr>
        <w:t>) в качестве законног</w:t>
      </w:r>
      <w:r w:rsidR="000C0C4F" w:rsidRPr="001826EF">
        <w:rPr>
          <w:rFonts w:ascii="Times New Roman" w:hAnsi="Times New Roman" w:cs="Times New Roman"/>
          <w:color w:val="000000" w:themeColor="text1"/>
        </w:rPr>
        <w:t>о представителя</w:t>
      </w:r>
    </w:p>
    <w:p w:rsidR="00B6760D" w:rsidRPr="001826EF" w:rsidRDefault="00B6760D" w:rsidP="002A4D42">
      <w:pPr>
        <w:pStyle w:val="Ac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____________________________________________________________</w:t>
      </w:r>
      <w:r w:rsidR="003D55BA" w:rsidRPr="001826EF">
        <w:rPr>
          <w:rFonts w:ascii="Times New Roman" w:hAnsi="Times New Roman" w:cs="Times New Roman"/>
          <w:color w:val="000000" w:themeColor="text1"/>
        </w:rPr>
        <w:t>________________________</w:t>
      </w:r>
      <w:r w:rsidRPr="001826EF">
        <w:rPr>
          <w:rFonts w:ascii="Times New Roman" w:hAnsi="Times New Roman" w:cs="Times New Roman"/>
          <w:color w:val="000000" w:themeColor="text1"/>
        </w:rPr>
        <w:t xml:space="preserve"> </w:t>
      </w:r>
      <w:r w:rsidR="001826EF">
        <w:rPr>
          <w:rFonts w:ascii="Times New Roman" w:hAnsi="Times New Roman" w:cs="Times New Roman"/>
          <w:color w:val="000000" w:themeColor="text1"/>
        </w:rPr>
        <w:t xml:space="preserve">         </w:t>
      </w:r>
      <w:r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Ф.И.О. несовершеннолетнего ребенка)</w:t>
      </w:r>
      <w:r w:rsid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 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, </w:t>
      </w:r>
    </w:p>
    <w:p w:rsidR="00B6760D" w:rsidRPr="001826EF" w:rsidRDefault="00B6760D" w:rsidP="002A4D42">
      <w:pPr>
        <w:pStyle w:val="Ac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</w:pPr>
      <w:r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,</w:t>
      </w:r>
    </w:p>
    <w:p w:rsidR="00B6760D" w:rsidRPr="001826EF" w:rsidRDefault="00B6760D" w:rsidP="002A4D42">
      <w:pPr>
        <w:pStyle w:val="Ac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</w:pPr>
      <w:r w:rsidRPr="001826EF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адрес регистрации несовершеннолетнего ребенка и место фактического пребывания)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 xml:space="preserve">своей волей и волей своего несовершеннолетнего ребенка, действуя в его интересах, принимаю решение о предоставлении моих персональных данных, персональных данных моего ребенка и даю согласие на их обработку </w:t>
      </w:r>
      <w:r w:rsidR="000C0C4F" w:rsidRPr="001826EF">
        <w:rPr>
          <w:rFonts w:ascii="Times New Roman" w:hAnsi="Times New Roman" w:cs="Times New Roman"/>
          <w:color w:val="000000" w:themeColor="text1"/>
        </w:rPr>
        <w:t>свободно, своей</w:t>
      </w:r>
      <w:r w:rsidRPr="001826EF">
        <w:rPr>
          <w:rFonts w:ascii="Times New Roman" w:hAnsi="Times New Roman" w:cs="Times New Roman"/>
          <w:color w:val="000000" w:themeColor="text1"/>
        </w:rPr>
        <w:t xml:space="preserve">  волей и в своем интересе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b/>
          <w:bCs/>
          <w:color w:val="000000" w:themeColor="text1"/>
        </w:rPr>
        <w:t xml:space="preserve">Федеральному      государственному       бюджетному     образовательному       учреждению    высшего       образования </w:t>
      </w:r>
      <w:r w:rsidRPr="001826EF">
        <w:rPr>
          <w:rFonts w:ascii="Times New Roman" w:hAnsi="Times New Roman" w:cs="Times New Roman"/>
          <w:b/>
          <w:bCs/>
          <w:color w:val="000000" w:themeColor="text1"/>
          <w:lang w:val="fr-FR"/>
        </w:rPr>
        <w:t>«</w:t>
      </w:r>
      <w:r w:rsidRPr="001826EF">
        <w:rPr>
          <w:rFonts w:ascii="Times New Roman" w:hAnsi="Times New Roman" w:cs="Times New Roman"/>
          <w:b/>
          <w:bCs/>
          <w:color w:val="000000" w:themeColor="text1"/>
        </w:rPr>
        <w:t>Ульяновский государственный  университет»</w:t>
      </w:r>
      <w:r w:rsidRPr="001826EF">
        <w:rPr>
          <w:rFonts w:ascii="Times New Roman" w:hAnsi="Times New Roman" w:cs="Times New Roman"/>
          <w:color w:val="000000" w:themeColor="text1"/>
        </w:rPr>
        <w:t>,  расположенному  по адресу: 432017, г. Ульяновск, улица Льва Толстого, д. 42, ИНН 7303017581, ОГРН 1027301162965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b/>
          <w:bCs/>
          <w:color w:val="000000" w:themeColor="text1"/>
        </w:rPr>
        <w:t>с целью</w:t>
      </w:r>
      <w:r w:rsidRPr="001826EF">
        <w:rPr>
          <w:rFonts w:ascii="Times New Roman" w:hAnsi="Times New Roman" w:cs="Times New Roman"/>
          <w:color w:val="000000" w:themeColor="text1"/>
        </w:rPr>
        <w:t>:</w:t>
      </w:r>
    </w:p>
    <w:p w:rsidR="00B7715D" w:rsidRPr="001826EF" w:rsidRDefault="009A1AE7" w:rsidP="00B7715D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осуществления обеспечения организации учебного процесса, осуществления пропускного режима, ведения бухгалтерского и кадрового учета, выполнения требований законодательства Российской Федерации об образ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</w:t>
      </w:r>
    </w:p>
    <w:p w:rsidR="009A1AE7" w:rsidRPr="001826EF" w:rsidRDefault="009A1AE7" w:rsidP="009A1AE7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826EF">
        <w:rPr>
          <w:rFonts w:ascii="Times New Roman" w:hAnsi="Times New Roman" w:cs="Times New Roman"/>
          <w:b/>
          <w:bCs/>
          <w:color w:val="000000" w:themeColor="text1"/>
        </w:rPr>
        <w:t>в объеме:</w:t>
      </w:r>
    </w:p>
    <w:p w:rsidR="009A1AE7" w:rsidRPr="001826EF" w:rsidRDefault="009A1AE7" w:rsidP="009A1AE7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1826EF">
        <w:rPr>
          <w:rFonts w:ascii="Times New Roman" w:hAnsi="Times New Roman" w:cs="Times New Roman"/>
          <w:color w:val="000000" w:themeColor="text1"/>
        </w:rPr>
        <w:t>моих персональных данных (фамилия, имя, отчество (последнее - при наличии), серия, номер, кем и когда выдан документ, удостоверяющий личность, фотография в СКУД, место учебы (наименование образовательной организации, класс), номер домашнего и мобильного телефона, адрес личной электронной почты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</w:t>
      </w:r>
      <w:proofErr w:type="gramEnd"/>
      <w:r w:rsidRPr="001826EF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1826EF">
        <w:rPr>
          <w:rFonts w:ascii="Times New Roman" w:hAnsi="Times New Roman" w:cs="Times New Roman"/>
          <w:color w:val="000000" w:themeColor="text1"/>
        </w:rPr>
        <w:t>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</w:t>
      </w:r>
      <w:proofErr w:type="gramEnd"/>
    </w:p>
    <w:p w:rsidR="009A1AE7" w:rsidRPr="001826EF" w:rsidRDefault="009A1AE7" w:rsidP="009A1AE7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826EF">
        <w:rPr>
          <w:rFonts w:ascii="Times New Roman" w:hAnsi="Times New Roman" w:cs="Times New Roman"/>
          <w:b/>
          <w:bCs/>
          <w:color w:val="000000" w:themeColor="text1"/>
        </w:rPr>
        <w:t>для совершения следующих действий:</w:t>
      </w:r>
    </w:p>
    <w:p w:rsidR="002A5C0F" w:rsidRPr="001826EF" w:rsidRDefault="009A1AE7" w:rsidP="009A1AE7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</w:t>
      </w:r>
      <w:proofErr w:type="gramStart"/>
      <w:r w:rsidRPr="001826EF">
        <w:rPr>
          <w:rFonts w:ascii="Times New Roman" w:hAnsi="Times New Roman" w:cs="Times New Roman"/>
          <w:color w:val="000000" w:themeColor="text1"/>
        </w:rPr>
        <w:t>данных</w:t>
      </w:r>
      <w:proofErr w:type="gramEnd"/>
      <w:r w:rsidRPr="001826EF">
        <w:rPr>
          <w:rFonts w:ascii="Times New Roman" w:hAnsi="Times New Roman" w:cs="Times New Roman"/>
          <w:color w:val="000000" w:themeColor="text1"/>
        </w:rPr>
        <w:t xml:space="preserve"> как с использованием средств автоматизации, так и без использования средств автоматизации. </w:t>
      </w:r>
      <w:r w:rsidR="002A5C0F" w:rsidRPr="001826EF">
        <w:rPr>
          <w:rFonts w:ascii="Times New Roman" w:hAnsi="Times New Roman" w:cs="Times New Roman"/>
          <w:color w:val="000000" w:themeColor="text1"/>
        </w:rPr>
        <w:t xml:space="preserve"> 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eastAsia="Times New Roman" w:hAnsi="Times New Roman" w:cs="Times New Roman"/>
          <w:color w:val="000000" w:themeColor="text1"/>
        </w:rPr>
        <w:tab/>
        <w:t>Я согласе</w:t>
      </w:r>
      <w:proofErr w:type="gramStart"/>
      <w:r w:rsidRPr="001826EF">
        <w:rPr>
          <w:rFonts w:ascii="Times New Roman" w:eastAsia="Times New Roman" w:hAnsi="Times New Roman" w:cs="Times New Roman"/>
          <w:color w:val="000000" w:themeColor="text1"/>
        </w:rPr>
        <w:t>н</w:t>
      </w:r>
      <w:r w:rsidRPr="001826EF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1826EF">
        <w:rPr>
          <w:rFonts w:ascii="Times New Roman" w:hAnsi="Times New Roman" w:cs="Times New Roman"/>
          <w:color w:val="000000" w:themeColor="text1"/>
        </w:rPr>
        <w:t>а) 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:rsidR="00B6760D" w:rsidRPr="001826EF" w:rsidRDefault="00B6760D" w:rsidP="002A5C0F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eastAsia="Times New Roman" w:hAnsi="Times New Roman" w:cs="Times New Roman"/>
          <w:color w:val="000000" w:themeColor="text1"/>
        </w:rPr>
        <w:tab/>
        <w:t>Настоящее согласие действует с момента его подписания и до истечения срока хранения личного дела либо до его отзыва</w:t>
      </w:r>
      <w:r w:rsidRPr="001826EF">
        <w:rPr>
          <w:rFonts w:ascii="Times New Roman" w:hAnsi="Times New Roman" w:cs="Times New Roman"/>
          <w:color w:val="000000" w:themeColor="text1"/>
        </w:rPr>
        <w:t xml:space="preserve">. 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eastAsia="Times New Roman" w:hAnsi="Times New Roman" w:cs="Times New Roman"/>
          <w:color w:val="000000" w:themeColor="text1"/>
        </w:rPr>
        <w:tab/>
        <w:t>Согласие может быть отозвано в любой момент по письменному заявлению</w:t>
      </w:r>
      <w:r w:rsidRPr="001826EF">
        <w:rPr>
          <w:rFonts w:ascii="Times New Roman" w:hAnsi="Times New Roman" w:cs="Times New Roman"/>
          <w:color w:val="000000" w:themeColor="text1"/>
        </w:rPr>
        <w:t xml:space="preserve">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. 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eastAsia="Times New Roman" w:hAnsi="Times New Roman" w:cs="Times New Roman"/>
          <w:color w:val="000000" w:themeColor="text1"/>
        </w:rPr>
        <w:tab/>
        <w:t>Мне и моему ребенку известно</w:t>
      </w:r>
      <w:r w:rsidRPr="001826EF">
        <w:rPr>
          <w:rFonts w:ascii="Times New Roman" w:hAnsi="Times New Roman" w:cs="Times New Roman"/>
          <w:color w:val="000000" w:themeColor="text1"/>
        </w:rPr>
        <w:t xml:space="preserve">, что настоящее согласие распространяется и на отношения, возникшие после достижения ребенку возраста 18 лет, и не подлежит изменению по этому основанию. </w:t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_____________________                     _______________________          ________________________________</w:t>
      </w:r>
      <w:r w:rsidRPr="001826EF">
        <w:rPr>
          <w:rFonts w:ascii="Times New Roman" w:hAnsi="Times New Roman" w:cs="Times New Roman"/>
          <w:color w:val="000000" w:themeColor="text1"/>
        </w:rPr>
        <w:tab/>
      </w:r>
    </w:p>
    <w:p w:rsidR="00B6760D" w:rsidRPr="001826EF" w:rsidRDefault="00B6760D" w:rsidP="002A4D42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1826EF">
        <w:rPr>
          <w:rFonts w:ascii="Times New Roman" w:hAnsi="Times New Roman" w:cs="Times New Roman"/>
          <w:color w:val="000000" w:themeColor="text1"/>
        </w:rPr>
        <w:t xml:space="preserve">       </w:t>
      </w:r>
      <w:r w:rsidRPr="001826EF">
        <w:rPr>
          <w:rFonts w:ascii="Times New Roman" w:hAnsi="Times New Roman" w:cs="Times New Roman"/>
          <w:color w:val="000000" w:themeColor="text1"/>
          <w:vertAlign w:val="superscript"/>
        </w:rPr>
        <w:t xml:space="preserve">(дата)                            </w:t>
      </w:r>
      <w:r w:rsidRPr="001826EF"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1826EF"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1826EF">
        <w:rPr>
          <w:rFonts w:ascii="Times New Roman" w:hAnsi="Times New Roman" w:cs="Times New Roman"/>
          <w:color w:val="000000" w:themeColor="text1"/>
          <w:vertAlign w:val="superscript"/>
        </w:rPr>
        <w:tab/>
        <w:t xml:space="preserve">      (подпись)                                       (расшифровка подписи)</w:t>
      </w:r>
    </w:p>
    <w:p w:rsidR="00B6760D" w:rsidRPr="001826EF" w:rsidRDefault="00B6760D" w:rsidP="002A4D42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14" w:hanging="35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B6760D" w:rsidRPr="001826EF" w:rsidRDefault="00B6760D" w:rsidP="002A4D42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14" w:hanging="35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B6760D" w:rsidRPr="001826EF" w:rsidRDefault="00B6760D" w:rsidP="002A4D4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6760D" w:rsidRPr="001826EF" w:rsidRDefault="00B6760D" w:rsidP="002A4D4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26EF">
        <w:rPr>
          <w:rFonts w:ascii="Times New Roman" w:hAnsi="Times New Roman" w:cs="Times New Roman"/>
          <w:color w:val="000000" w:themeColor="text1"/>
        </w:rPr>
        <w:t>Подпись ребенка, достигшего возраста 14 лет ____________________________</w:t>
      </w:r>
    </w:p>
    <w:sectPr w:rsidR="00B6760D" w:rsidRPr="001826EF" w:rsidSect="009A1AE7">
      <w:headerReference w:type="default" r:id="rId8"/>
      <w:footerReference w:type="default" r:id="rId9"/>
      <w:pgSz w:w="11910" w:h="16840"/>
      <w:pgMar w:top="142" w:right="540" w:bottom="426" w:left="1160" w:header="426" w:footer="6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94" w:rsidRDefault="00325E94">
      <w:r>
        <w:separator/>
      </w:r>
    </w:p>
  </w:endnote>
  <w:endnote w:type="continuationSeparator" w:id="0">
    <w:p w:rsidR="00325E94" w:rsidRDefault="00325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4" w:rsidRDefault="003E6F87">
    <w:pPr>
      <w:pStyle w:val="a3"/>
      <w:spacing w:line="14" w:lineRule="auto"/>
      <w:rPr>
        <w:sz w:val="14"/>
      </w:rPr>
    </w:pPr>
    <w:r w:rsidRPr="003E6F8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2.25pt;margin-top:806.15pt;width:79.4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" filled="f" stroked="f">
          <v:textbox inset="0,0,0,0">
            <w:txbxContent>
              <w:p w:rsidR="00325E94" w:rsidRDefault="00325E94">
                <w:pPr>
                  <w:spacing w:before="10"/>
                  <w:ind w:left="20"/>
                  <w:rPr>
                    <w:sz w:val="20"/>
                  </w:rPr>
                </w:pPr>
              </w:p>
              <w:p w:rsidR="00325E94" w:rsidRDefault="00325E94">
                <w:pPr>
                  <w:spacing w:before="10"/>
                  <w:ind w:left="20"/>
                  <w:rPr>
                    <w:sz w:val="20"/>
                  </w:rPr>
                </w:pPr>
              </w:p>
              <w:p w:rsidR="00325E94" w:rsidRPr="00C66F07" w:rsidRDefault="00325E94">
                <w:pPr>
                  <w:spacing w:before="10"/>
                  <w:ind w:left="20"/>
                  <w:rPr>
                    <w:sz w:val="20"/>
                  </w:rPr>
                </w:pPr>
              </w:p>
              <w:p w:rsidR="00325E94" w:rsidRPr="0051617C" w:rsidRDefault="00325E94">
                <w:pPr>
                  <w:spacing w:before="10"/>
                  <w:ind w:left="2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94" w:rsidRDefault="00325E94">
      <w:r>
        <w:separator/>
      </w:r>
    </w:p>
  </w:footnote>
  <w:footnote w:type="continuationSeparator" w:id="0">
    <w:p w:rsidR="00325E94" w:rsidRDefault="00325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4" w:rsidRDefault="00325E94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052BC70"/>
    <w:name w:val="WW8Num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426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9B1ECD"/>
    <w:multiLevelType w:val="hybridMultilevel"/>
    <w:tmpl w:val="2CA87584"/>
    <w:lvl w:ilvl="0" w:tplc="CF22C9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CC5ACE"/>
    <w:multiLevelType w:val="multilevel"/>
    <w:tmpl w:val="B4989FF6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1" w:hanging="6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start w:val="2"/>
      <w:numFmt w:val="decimal"/>
      <w:lvlText w:val="2.3.1.%4.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  <w:lang w:val="ru-RU" w:eastAsia="ru-RU" w:bidi="ru-RU"/>
      </w:rPr>
    </w:lvl>
  </w:abstractNum>
  <w:abstractNum w:abstractNumId="3">
    <w:nsid w:val="06CE4381"/>
    <w:multiLevelType w:val="hybridMultilevel"/>
    <w:tmpl w:val="CD7212C0"/>
    <w:lvl w:ilvl="0" w:tplc="337A1B58">
      <w:start w:val="1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01D3"/>
    <w:multiLevelType w:val="hybridMultilevel"/>
    <w:tmpl w:val="C284F6A4"/>
    <w:lvl w:ilvl="0" w:tplc="002C164C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AE5"/>
    <w:multiLevelType w:val="hybridMultilevel"/>
    <w:tmpl w:val="1FAC6288"/>
    <w:lvl w:ilvl="0" w:tplc="C1E29F12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6068"/>
    <w:multiLevelType w:val="hybridMultilevel"/>
    <w:tmpl w:val="0BA03C9C"/>
    <w:lvl w:ilvl="0" w:tplc="6F9AE30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A00"/>
    <w:multiLevelType w:val="multilevel"/>
    <w:tmpl w:val="915E5710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6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3.3.1.%4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</w:rPr>
    </w:lvl>
  </w:abstractNum>
  <w:abstractNum w:abstractNumId="8">
    <w:nsid w:val="0EB73959"/>
    <w:multiLevelType w:val="multilevel"/>
    <w:tmpl w:val="4E3CE294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>
      <w:start w:val="1"/>
      <w:numFmt w:val="decimal"/>
      <w:lvlText w:val="2.2.%3"/>
      <w:lvlJc w:val="left"/>
      <w:pPr>
        <w:ind w:left="1581" w:hanging="606"/>
      </w:pPr>
      <w:rPr>
        <w:rFonts w:hint="default"/>
        <w:w w:val="99"/>
        <w:sz w:val="24"/>
        <w:szCs w:val="24"/>
        <w:lang w:val="ru-RU" w:eastAsia="ru-RU" w:bidi="ru-RU"/>
      </w:rPr>
    </w:lvl>
    <w:lvl w:ilvl="3">
      <w:start w:val="2"/>
      <w:numFmt w:val="decimal"/>
      <w:lvlText w:val="2.3.1.%4.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  <w:lang w:val="ru-RU" w:eastAsia="ru-RU" w:bidi="ru-RU"/>
      </w:rPr>
    </w:lvl>
  </w:abstractNum>
  <w:abstractNum w:abstractNumId="9">
    <w:nsid w:val="14E65D59"/>
    <w:multiLevelType w:val="multilevel"/>
    <w:tmpl w:val="D820EF50"/>
    <w:lvl w:ilvl="0">
      <w:start w:val="8"/>
      <w:numFmt w:val="decimal"/>
      <w:lvlText w:val="%1"/>
      <w:lvlJc w:val="left"/>
      <w:pPr>
        <w:ind w:left="1127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7" w:hanging="3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8.3.%3."/>
      <w:lvlJc w:val="left"/>
      <w:pPr>
        <w:ind w:left="1860" w:hanging="606"/>
      </w:pPr>
      <w:rPr>
        <w:rFonts w:hint="default"/>
        <w:color w:val="auto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3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2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9" w:hanging="606"/>
      </w:pPr>
      <w:rPr>
        <w:rFonts w:hint="default"/>
        <w:lang w:val="ru-RU" w:eastAsia="ru-RU" w:bidi="ru-RU"/>
      </w:rPr>
    </w:lvl>
  </w:abstractNum>
  <w:abstractNum w:abstractNumId="10">
    <w:nsid w:val="1C56441E"/>
    <w:multiLevelType w:val="hybridMultilevel"/>
    <w:tmpl w:val="C80E659C"/>
    <w:lvl w:ilvl="0" w:tplc="8AB84486">
      <w:start w:val="1"/>
      <w:numFmt w:val="decimal"/>
      <w:lvlText w:val="8.2.%1."/>
      <w:lvlJc w:val="center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6DD4"/>
    <w:multiLevelType w:val="hybridMultilevel"/>
    <w:tmpl w:val="4D041C2C"/>
    <w:lvl w:ilvl="0" w:tplc="94CC034A">
      <w:start w:val="1"/>
      <w:numFmt w:val="decimal"/>
      <w:lvlText w:val="5.3.%1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2">
    <w:nsid w:val="208A193A"/>
    <w:multiLevelType w:val="multilevel"/>
    <w:tmpl w:val="9DECE066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6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3.3.2.%4.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</w:rPr>
    </w:lvl>
  </w:abstractNum>
  <w:abstractNum w:abstractNumId="13">
    <w:nsid w:val="216606A0"/>
    <w:multiLevelType w:val="multilevel"/>
    <w:tmpl w:val="938E4E6A"/>
    <w:lvl w:ilvl="0">
      <w:start w:val="8"/>
      <w:numFmt w:val="decimal"/>
      <w:lvlText w:val="%1"/>
      <w:lvlJc w:val="left"/>
      <w:pPr>
        <w:ind w:left="1327" w:hanging="42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327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6" w:hanging="6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4" w:hanging="6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1" w:hanging="6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6" w:hanging="6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6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1" w:hanging="666"/>
      </w:pPr>
      <w:rPr>
        <w:rFonts w:hint="default"/>
        <w:lang w:val="ru-RU" w:eastAsia="ru-RU" w:bidi="ru-RU"/>
      </w:rPr>
    </w:lvl>
  </w:abstractNum>
  <w:abstractNum w:abstractNumId="14">
    <w:nsid w:val="218E6DD7"/>
    <w:multiLevelType w:val="hybridMultilevel"/>
    <w:tmpl w:val="4C025748"/>
    <w:lvl w:ilvl="0" w:tplc="5EAE95E0">
      <w:start w:val="2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7A49CD"/>
    <w:multiLevelType w:val="multilevel"/>
    <w:tmpl w:val="9C60BE84"/>
    <w:lvl w:ilvl="0">
      <w:start w:val="1"/>
      <w:numFmt w:val="decimal"/>
      <w:lvlText w:val="%1."/>
      <w:lvlJc w:val="left"/>
      <w:pPr>
        <w:ind w:left="49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0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95" w:hanging="6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480" w:hanging="7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960" w:hanging="7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00" w:hanging="7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580" w:hanging="7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700" w:hanging="7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80" w:hanging="786"/>
      </w:pPr>
      <w:rPr>
        <w:rFonts w:hint="default"/>
        <w:lang w:val="ru-RU" w:eastAsia="ru-RU" w:bidi="ru-RU"/>
      </w:rPr>
    </w:lvl>
  </w:abstractNum>
  <w:abstractNum w:abstractNumId="16">
    <w:nsid w:val="24737B7F"/>
    <w:multiLevelType w:val="multilevel"/>
    <w:tmpl w:val="D794D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24840C11"/>
    <w:multiLevelType w:val="hybridMultilevel"/>
    <w:tmpl w:val="4476F146"/>
    <w:lvl w:ilvl="0" w:tplc="9C46A736">
      <w:start w:val="1"/>
      <w:numFmt w:val="decimal"/>
      <w:lvlText w:val="6.14.%1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633B8"/>
    <w:multiLevelType w:val="hybridMultilevel"/>
    <w:tmpl w:val="958EDC1C"/>
    <w:lvl w:ilvl="0" w:tplc="298A223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D571E"/>
    <w:multiLevelType w:val="multilevel"/>
    <w:tmpl w:val="A08EE6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1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2E1C2659"/>
    <w:multiLevelType w:val="hybridMultilevel"/>
    <w:tmpl w:val="CDC47C72"/>
    <w:lvl w:ilvl="0" w:tplc="4E184BEE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A2929"/>
    <w:multiLevelType w:val="multilevel"/>
    <w:tmpl w:val="A08EE6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1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1DE3D1F"/>
    <w:multiLevelType w:val="multilevel"/>
    <w:tmpl w:val="05FC00BA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6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2.3.2.%4.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</w:rPr>
    </w:lvl>
  </w:abstractNum>
  <w:abstractNum w:abstractNumId="23">
    <w:nsid w:val="33A03560"/>
    <w:multiLevelType w:val="hybridMultilevel"/>
    <w:tmpl w:val="112C006E"/>
    <w:lvl w:ilvl="0" w:tplc="DCDA58E0">
      <w:start w:val="1"/>
      <w:numFmt w:val="decimal"/>
      <w:lvlText w:val="11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45244"/>
    <w:multiLevelType w:val="hybridMultilevel"/>
    <w:tmpl w:val="9A4E146E"/>
    <w:lvl w:ilvl="0" w:tplc="A53EAFC0">
      <w:start w:val="5"/>
      <w:numFmt w:val="decimal"/>
      <w:lvlText w:val="1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112BC5"/>
    <w:multiLevelType w:val="hybridMultilevel"/>
    <w:tmpl w:val="D670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2B4B"/>
    <w:multiLevelType w:val="multilevel"/>
    <w:tmpl w:val="3F0C40D2"/>
    <w:lvl w:ilvl="0">
      <w:start w:val="8"/>
      <w:numFmt w:val="decimal"/>
      <w:lvlText w:val="%1"/>
      <w:lvlJc w:val="left"/>
      <w:pPr>
        <w:ind w:left="1127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7" w:hanging="3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8.4.%3."/>
      <w:lvlJc w:val="left"/>
      <w:pPr>
        <w:ind w:left="1860" w:hanging="606"/>
      </w:pPr>
      <w:rPr>
        <w:rFonts w:hint="default"/>
        <w:color w:val="auto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3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2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9" w:hanging="606"/>
      </w:pPr>
      <w:rPr>
        <w:rFonts w:hint="default"/>
        <w:lang w:val="ru-RU" w:eastAsia="ru-RU" w:bidi="ru-RU"/>
      </w:rPr>
    </w:lvl>
  </w:abstractNum>
  <w:abstractNum w:abstractNumId="27">
    <w:nsid w:val="4E263EF7"/>
    <w:multiLevelType w:val="multilevel"/>
    <w:tmpl w:val="BD18B750"/>
    <w:lvl w:ilvl="0">
      <w:start w:val="6"/>
      <w:numFmt w:val="decimal"/>
      <w:lvlText w:val="%1"/>
      <w:lvlJc w:val="left"/>
      <w:pPr>
        <w:ind w:left="257" w:hanging="4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57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ru-RU" w:bidi="ru-RU"/>
      </w:rPr>
    </w:lvl>
  </w:abstractNum>
  <w:abstractNum w:abstractNumId="28">
    <w:nsid w:val="4FD26F04"/>
    <w:multiLevelType w:val="multilevel"/>
    <w:tmpl w:val="422E54F4"/>
    <w:lvl w:ilvl="0">
      <w:start w:val="5"/>
      <w:numFmt w:val="decimal"/>
      <w:lvlText w:val="%1"/>
      <w:lvlJc w:val="left"/>
      <w:pPr>
        <w:ind w:left="1187" w:hanging="72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87" w:hanging="72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87" w:hanging="726"/>
      </w:pPr>
      <w:rPr>
        <w:rFonts w:hint="default"/>
        <w:lang w:val="ru-RU" w:eastAsia="ru-RU" w:bidi="ru-RU"/>
      </w:rPr>
    </w:lvl>
    <w:lvl w:ilvl="3">
      <w:start w:val="1"/>
      <w:numFmt w:val="decimal"/>
      <w:lvlText w:val="5.3.1.%4"/>
      <w:lvlJc w:val="left"/>
      <w:pPr>
        <w:ind w:left="1187" w:hanging="726"/>
      </w:pPr>
      <w:rPr>
        <w:rFonts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90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2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726"/>
      </w:pPr>
      <w:rPr>
        <w:rFonts w:hint="default"/>
        <w:lang w:val="ru-RU" w:eastAsia="ru-RU" w:bidi="ru-RU"/>
      </w:rPr>
    </w:lvl>
  </w:abstractNum>
  <w:abstractNum w:abstractNumId="29">
    <w:nsid w:val="51700D1B"/>
    <w:multiLevelType w:val="multilevel"/>
    <w:tmpl w:val="DE225C94"/>
    <w:lvl w:ilvl="0">
      <w:start w:val="6"/>
      <w:numFmt w:val="decimal"/>
      <w:lvlText w:val="%1"/>
      <w:lvlJc w:val="left"/>
      <w:pPr>
        <w:ind w:left="257" w:hanging="36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54" w:hanging="6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70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5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0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5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5" w:hanging="606"/>
      </w:pPr>
      <w:rPr>
        <w:rFonts w:hint="default"/>
        <w:lang w:val="ru-RU" w:eastAsia="ru-RU" w:bidi="ru-RU"/>
      </w:rPr>
    </w:lvl>
  </w:abstractNum>
  <w:abstractNum w:abstractNumId="30">
    <w:nsid w:val="53343CF1"/>
    <w:multiLevelType w:val="multilevel"/>
    <w:tmpl w:val="8C4CCF36"/>
    <w:lvl w:ilvl="0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0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2"/>
      <w:numFmt w:val="decimal"/>
      <w:lvlText w:val="5.3.%3"/>
      <w:lvlJc w:val="left"/>
      <w:pPr>
        <w:ind w:left="1695" w:hanging="606"/>
      </w:pPr>
      <w:rPr>
        <w:rFonts w:hint="default"/>
        <w:color w:val="auto"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480" w:hanging="7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960" w:hanging="7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00" w:hanging="7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580" w:hanging="7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700" w:hanging="7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80" w:hanging="786"/>
      </w:pPr>
      <w:rPr>
        <w:rFonts w:hint="default"/>
        <w:lang w:val="ru-RU" w:eastAsia="ru-RU" w:bidi="ru-RU"/>
      </w:rPr>
    </w:lvl>
  </w:abstractNum>
  <w:abstractNum w:abstractNumId="31">
    <w:nsid w:val="557A702A"/>
    <w:multiLevelType w:val="multilevel"/>
    <w:tmpl w:val="222680F4"/>
    <w:lvl w:ilvl="0">
      <w:start w:val="2"/>
      <w:numFmt w:val="decimal"/>
      <w:lvlText w:val="%1"/>
      <w:lvlJc w:val="left"/>
      <w:pPr>
        <w:ind w:left="2055" w:hanging="72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055" w:hanging="72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055" w:hanging="721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."/>
      <w:lvlJc w:val="left"/>
      <w:pPr>
        <w:ind w:left="2055" w:hanging="721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531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2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1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721"/>
      </w:pPr>
      <w:rPr>
        <w:rFonts w:hint="default"/>
        <w:lang w:val="ru-RU" w:eastAsia="ru-RU" w:bidi="ru-RU"/>
      </w:rPr>
    </w:lvl>
  </w:abstractNum>
  <w:abstractNum w:abstractNumId="32">
    <w:nsid w:val="57C730C4"/>
    <w:multiLevelType w:val="multilevel"/>
    <w:tmpl w:val="F1EC8F72"/>
    <w:lvl w:ilvl="0">
      <w:start w:val="2"/>
      <w:numFmt w:val="decimal"/>
      <w:lvlText w:val="%1"/>
      <w:lvlJc w:val="left"/>
      <w:pPr>
        <w:ind w:left="97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6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2.3.1.%4."/>
      <w:lvlJc w:val="left"/>
      <w:pPr>
        <w:ind w:left="1714" w:hanging="721"/>
      </w:pPr>
      <w:rPr>
        <w:rFonts w:hint="default"/>
        <w:spacing w:val="-5"/>
        <w:w w:val="99"/>
        <w:sz w:val="24"/>
        <w:szCs w:val="24"/>
      </w:rPr>
    </w:lvl>
    <w:lvl w:ilvl="4">
      <w:numFmt w:val="bullet"/>
      <w:lvlText w:val="•"/>
      <w:lvlJc w:val="left"/>
      <w:pPr>
        <w:ind w:left="2060" w:hanging="721"/>
      </w:pPr>
      <w:rPr>
        <w:rFonts w:hint="default"/>
      </w:rPr>
    </w:lvl>
    <w:lvl w:ilvl="5">
      <w:numFmt w:val="bullet"/>
      <w:lvlText w:val="•"/>
      <w:lvlJc w:val="left"/>
      <w:pPr>
        <w:ind w:left="3417" w:hanging="721"/>
      </w:pPr>
      <w:rPr>
        <w:rFonts w:hint="default"/>
      </w:rPr>
    </w:lvl>
    <w:lvl w:ilvl="6">
      <w:numFmt w:val="bullet"/>
      <w:lvlText w:val="•"/>
      <w:lvlJc w:val="left"/>
      <w:pPr>
        <w:ind w:left="4775" w:hanging="721"/>
      </w:pPr>
      <w:rPr>
        <w:rFonts w:hint="default"/>
      </w:rPr>
    </w:lvl>
    <w:lvl w:ilvl="7">
      <w:numFmt w:val="bullet"/>
      <w:lvlText w:val="•"/>
      <w:lvlJc w:val="left"/>
      <w:pPr>
        <w:ind w:left="6132" w:hanging="721"/>
      </w:pPr>
      <w:rPr>
        <w:rFonts w:hint="default"/>
      </w:rPr>
    </w:lvl>
    <w:lvl w:ilvl="8">
      <w:numFmt w:val="bullet"/>
      <w:lvlText w:val="•"/>
      <w:lvlJc w:val="left"/>
      <w:pPr>
        <w:ind w:left="7490" w:hanging="721"/>
      </w:pPr>
      <w:rPr>
        <w:rFonts w:hint="default"/>
      </w:rPr>
    </w:lvl>
  </w:abstractNum>
  <w:abstractNum w:abstractNumId="33">
    <w:nsid w:val="5A7163DA"/>
    <w:multiLevelType w:val="multilevel"/>
    <w:tmpl w:val="F648B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5DE860F9"/>
    <w:multiLevelType w:val="hybridMultilevel"/>
    <w:tmpl w:val="F8F45018"/>
    <w:lvl w:ilvl="0" w:tplc="4404DC8E">
      <w:start w:val="2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227269"/>
    <w:multiLevelType w:val="hybridMultilevel"/>
    <w:tmpl w:val="AA76EE7C"/>
    <w:lvl w:ilvl="0" w:tplc="D2A24A82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817C1"/>
    <w:multiLevelType w:val="multilevel"/>
    <w:tmpl w:val="C8F05154"/>
    <w:lvl w:ilvl="0">
      <w:start w:val="8"/>
      <w:numFmt w:val="decimal"/>
      <w:lvlText w:val="%1"/>
      <w:lvlJc w:val="left"/>
      <w:pPr>
        <w:ind w:left="1127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7" w:hanging="36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8"/>
      <w:numFmt w:val="decimal"/>
      <w:lvlText w:val="8.2.%3."/>
      <w:lvlJc w:val="center"/>
      <w:pPr>
        <w:ind w:left="1860" w:hanging="606"/>
      </w:pPr>
      <w:rPr>
        <w:rFonts w:hint="default"/>
        <w:color w:val="auto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3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9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2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9" w:hanging="606"/>
      </w:pPr>
      <w:rPr>
        <w:rFonts w:hint="default"/>
        <w:lang w:val="ru-RU" w:eastAsia="ru-RU" w:bidi="ru-RU"/>
      </w:rPr>
    </w:lvl>
  </w:abstractNum>
  <w:abstractNum w:abstractNumId="37">
    <w:nsid w:val="69F242B1"/>
    <w:multiLevelType w:val="multilevel"/>
    <w:tmpl w:val="8CDC4B40"/>
    <w:lvl w:ilvl="0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hanging="426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3.3.%3"/>
      <w:lvlJc w:val="left"/>
      <w:pPr>
        <w:ind w:left="1695" w:hanging="606"/>
      </w:pPr>
      <w:rPr>
        <w:rFonts w:hint="default"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480" w:hanging="7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960" w:hanging="7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00" w:hanging="7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580" w:hanging="7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700" w:hanging="7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80" w:hanging="786"/>
      </w:pPr>
      <w:rPr>
        <w:rFonts w:hint="default"/>
        <w:lang w:val="ru-RU" w:eastAsia="ru-RU" w:bidi="ru-RU"/>
      </w:rPr>
    </w:lvl>
  </w:abstractNum>
  <w:abstractNum w:abstractNumId="38">
    <w:nsid w:val="6BD10940"/>
    <w:multiLevelType w:val="hybridMultilevel"/>
    <w:tmpl w:val="FF4A64FC"/>
    <w:lvl w:ilvl="0" w:tplc="CE54194C">
      <w:start w:val="1"/>
      <w:numFmt w:val="decimal"/>
      <w:lvlText w:val="5.%1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0A7"/>
    <w:multiLevelType w:val="multilevel"/>
    <w:tmpl w:val="7F9CEB94"/>
    <w:lvl w:ilvl="0">
      <w:start w:val="2"/>
      <w:numFmt w:val="decimal"/>
      <w:lvlText w:val="%1"/>
      <w:lvlJc w:val="left"/>
      <w:pPr>
        <w:ind w:left="2054" w:hanging="72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054" w:hanging="72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2054" w:hanging="721"/>
      </w:pPr>
      <w:rPr>
        <w:rFonts w:hint="default"/>
        <w:lang w:val="ru-RU" w:eastAsia="ru-RU" w:bidi="ru-RU"/>
      </w:rPr>
    </w:lvl>
    <w:lvl w:ilvl="3">
      <w:start w:val="9"/>
      <w:numFmt w:val="decimal"/>
      <w:lvlText w:val="%1.%2.%3.%4."/>
      <w:lvlJc w:val="left"/>
      <w:pPr>
        <w:ind w:left="2054" w:hanging="7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531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2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1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721"/>
      </w:pPr>
      <w:rPr>
        <w:rFonts w:hint="default"/>
        <w:lang w:val="ru-RU" w:eastAsia="ru-RU" w:bidi="ru-RU"/>
      </w:rPr>
    </w:lvl>
  </w:abstractNum>
  <w:abstractNum w:abstractNumId="40">
    <w:nsid w:val="751B4F94"/>
    <w:multiLevelType w:val="multilevel"/>
    <w:tmpl w:val="D794D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>
    <w:nsid w:val="7B151905"/>
    <w:multiLevelType w:val="multilevel"/>
    <w:tmpl w:val="721ACF04"/>
    <w:lvl w:ilvl="0">
      <w:start w:val="6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7.%2."/>
      <w:lvlJc w:val="center"/>
      <w:pPr>
        <w:ind w:left="990" w:hanging="426"/>
      </w:pPr>
      <w:rPr>
        <w:rFonts w:hint="default"/>
        <w:w w:val="99"/>
        <w:sz w:val="24"/>
        <w:szCs w:val="24"/>
      </w:rPr>
    </w:lvl>
    <w:lvl w:ilvl="2">
      <w:start w:val="2"/>
      <w:numFmt w:val="decimal"/>
      <w:lvlText w:val="5.3.%3"/>
      <w:lvlJc w:val="left"/>
      <w:pPr>
        <w:ind w:left="1695" w:hanging="606"/>
      </w:pPr>
      <w:rPr>
        <w:rFonts w:hint="default"/>
        <w:color w:val="auto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80" w:hanging="7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960" w:hanging="786"/>
      </w:pPr>
      <w:rPr>
        <w:rFonts w:hint="default"/>
      </w:rPr>
    </w:lvl>
    <w:lvl w:ilvl="5">
      <w:numFmt w:val="bullet"/>
      <w:lvlText w:val="•"/>
      <w:lvlJc w:val="left"/>
      <w:pPr>
        <w:ind w:left="1000" w:hanging="786"/>
      </w:pPr>
      <w:rPr>
        <w:rFonts w:hint="default"/>
      </w:rPr>
    </w:lvl>
    <w:lvl w:ilvl="6">
      <w:numFmt w:val="bullet"/>
      <w:lvlText w:val="•"/>
      <w:lvlJc w:val="left"/>
      <w:pPr>
        <w:ind w:left="1580" w:hanging="786"/>
      </w:pPr>
      <w:rPr>
        <w:rFonts w:hint="default"/>
      </w:rPr>
    </w:lvl>
    <w:lvl w:ilvl="7">
      <w:numFmt w:val="bullet"/>
      <w:lvlText w:val="•"/>
      <w:lvlJc w:val="left"/>
      <w:pPr>
        <w:ind w:left="1700" w:hanging="786"/>
      </w:pPr>
      <w:rPr>
        <w:rFonts w:hint="default"/>
      </w:rPr>
    </w:lvl>
    <w:lvl w:ilvl="8">
      <w:numFmt w:val="bullet"/>
      <w:lvlText w:val="•"/>
      <w:lvlJc w:val="left"/>
      <w:pPr>
        <w:ind w:left="2480" w:hanging="786"/>
      </w:pPr>
      <w:rPr>
        <w:rFonts w:hint="default"/>
      </w:rPr>
    </w:lvl>
  </w:abstractNum>
  <w:abstractNum w:abstractNumId="42">
    <w:nsid w:val="7E3D3F4F"/>
    <w:multiLevelType w:val="hybridMultilevel"/>
    <w:tmpl w:val="E1F642BA"/>
    <w:lvl w:ilvl="0" w:tplc="24B83010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7E101E">
      <w:numFmt w:val="bullet"/>
      <w:lvlText w:val="•"/>
      <w:lvlJc w:val="left"/>
      <w:pPr>
        <w:ind w:left="829" w:hanging="300"/>
      </w:pPr>
      <w:rPr>
        <w:rFonts w:hint="default"/>
        <w:lang w:val="ru-RU" w:eastAsia="ru-RU" w:bidi="ru-RU"/>
      </w:rPr>
    </w:lvl>
    <w:lvl w:ilvl="2" w:tplc="A2529604">
      <w:numFmt w:val="bullet"/>
      <w:lvlText w:val="•"/>
      <w:lvlJc w:val="left"/>
      <w:pPr>
        <w:ind w:left="1258" w:hanging="300"/>
      </w:pPr>
      <w:rPr>
        <w:rFonts w:hint="default"/>
        <w:lang w:val="ru-RU" w:eastAsia="ru-RU" w:bidi="ru-RU"/>
      </w:rPr>
    </w:lvl>
    <w:lvl w:ilvl="3" w:tplc="7B920E76">
      <w:numFmt w:val="bullet"/>
      <w:lvlText w:val="•"/>
      <w:lvlJc w:val="left"/>
      <w:pPr>
        <w:ind w:left="1687" w:hanging="300"/>
      </w:pPr>
      <w:rPr>
        <w:rFonts w:hint="default"/>
        <w:lang w:val="ru-RU" w:eastAsia="ru-RU" w:bidi="ru-RU"/>
      </w:rPr>
    </w:lvl>
    <w:lvl w:ilvl="4" w:tplc="2ACE738E">
      <w:numFmt w:val="bullet"/>
      <w:lvlText w:val="•"/>
      <w:lvlJc w:val="left"/>
      <w:pPr>
        <w:ind w:left="2116" w:hanging="300"/>
      </w:pPr>
      <w:rPr>
        <w:rFonts w:hint="default"/>
        <w:lang w:val="ru-RU" w:eastAsia="ru-RU" w:bidi="ru-RU"/>
      </w:rPr>
    </w:lvl>
    <w:lvl w:ilvl="5" w:tplc="A0B85042">
      <w:numFmt w:val="bullet"/>
      <w:lvlText w:val="•"/>
      <w:lvlJc w:val="left"/>
      <w:pPr>
        <w:ind w:left="2546" w:hanging="300"/>
      </w:pPr>
      <w:rPr>
        <w:rFonts w:hint="default"/>
        <w:lang w:val="ru-RU" w:eastAsia="ru-RU" w:bidi="ru-RU"/>
      </w:rPr>
    </w:lvl>
    <w:lvl w:ilvl="6" w:tplc="422A98D0">
      <w:numFmt w:val="bullet"/>
      <w:lvlText w:val="•"/>
      <w:lvlJc w:val="left"/>
      <w:pPr>
        <w:ind w:left="2975" w:hanging="300"/>
      </w:pPr>
      <w:rPr>
        <w:rFonts w:hint="default"/>
        <w:lang w:val="ru-RU" w:eastAsia="ru-RU" w:bidi="ru-RU"/>
      </w:rPr>
    </w:lvl>
    <w:lvl w:ilvl="7" w:tplc="CFE0486A">
      <w:numFmt w:val="bullet"/>
      <w:lvlText w:val="•"/>
      <w:lvlJc w:val="left"/>
      <w:pPr>
        <w:ind w:left="3404" w:hanging="300"/>
      </w:pPr>
      <w:rPr>
        <w:rFonts w:hint="default"/>
        <w:lang w:val="ru-RU" w:eastAsia="ru-RU" w:bidi="ru-RU"/>
      </w:rPr>
    </w:lvl>
    <w:lvl w:ilvl="8" w:tplc="87CE61AE">
      <w:numFmt w:val="bullet"/>
      <w:lvlText w:val="•"/>
      <w:lvlJc w:val="left"/>
      <w:pPr>
        <w:ind w:left="3833" w:hanging="30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36"/>
  </w:num>
  <w:num w:numId="3">
    <w:abstractNumId w:val="27"/>
  </w:num>
  <w:num w:numId="4">
    <w:abstractNumId w:val="29"/>
  </w:num>
  <w:num w:numId="5">
    <w:abstractNumId w:val="28"/>
  </w:num>
  <w:num w:numId="6">
    <w:abstractNumId w:val="39"/>
  </w:num>
  <w:num w:numId="7">
    <w:abstractNumId w:val="31"/>
  </w:num>
  <w:num w:numId="8">
    <w:abstractNumId w:val="2"/>
  </w:num>
  <w:num w:numId="9">
    <w:abstractNumId w:val="37"/>
  </w:num>
  <w:num w:numId="10">
    <w:abstractNumId w:val="42"/>
  </w:num>
  <w:num w:numId="11">
    <w:abstractNumId w:val="25"/>
  </w:num>
  <w:num w:numId="12">
    <w:abstractNumId w:val="1"/>
  </w:num>
  <w:num w:numId="13">
    <w:abstractNumId w:val="30"/>
  </w:num>
  <w:num w:numId="14">
    <w:abstractNumId w:val="15"/>
  </w:num>
  <w:num w:numId="15">
    <w:abstractNumId w:val="18"/>
  </w:num>
  <w:num w:numId="16">
    <w:abstractNumId w:val="37"/>
    <w:lvlOverride w:ilvl="0">
      <w:lvl w:ilvl="0">
        <w:start w:val="1"/>
        <w:numFmt w:val="decimal"/>
        <w:lvlText w:val="%1."/>
        <w:lvlJc w:val="left"/>
        <w:pPr>
          <w:ind w:left="496" w:hanging="240"/>
        </w:pPr>
        <w:rPr>
          <w:rFonts w:ascii="Times New Roman" w:eastAsia="Times New Roman" w:hAnsi="Times New Roman" w:cs="Times New Roman" w:hint="default"/>
          <w:b/>
          <w:bCs/>
          <w:w w:val="99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0" w:hanging="426"/>
        </w:pPr>
        <w:rPr>
          <w:rFonts w:ascii="Times New Roman" w:eastAsia="Times New Roman" w:hAnsi="Times New Roman" w:cs="Times New Roman" w:hint="default"/>
          <w:color w:val="auto"/>
          <w:w w:val="99"/>
          <w:sz w:val="24"/>
          <w:szCs w:val="24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1695" w:hanging="606"/>
        </w:pPr>
        <w:rPr>
          <w:rFonts w:hint="default"/>
          <w:w w:val="99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0" w:hanging="786"/>
        </w:pPr>
        <w:rPr>
          <w:rFonts w:ascii="Times New Roman" w:eastAsia="Times New Roman" w:hAnsi="Times New Roman" w:cs="Times New Roman" w:hint="default"/>
          <w:w w:val="99"/>
          <w:sz w:val="24"/>
          <w:szCs w:val="24"/>
        </w:rPr>
      </w:lvl>
    </w:lvlOverride>
    <w:lvlOverride w:ilvl="4">
      <w:lvl w:ilvl="4">
        <w:numFmt w:val="bullet"/>
        <w:lvlText w:val="•"/>
        <w:lvlJc w:val="left"/>
        <w:pPr>
          <w:ind w:left="960" w:hanging="78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00" w:hanging="78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580" w:hanging="78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700" w:hanging="78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2480" w:hanging="786"/>
        </w:pPr>
        <w:rPr>
          <w:rFonts w:hint="default"/>
        </w:rPr>
      </w:lvl>
    </w:lvlOverride>
  </w:num>
  <w:num w:numId="17">
    <w:abstractNumId w:val="38"/>
  </w:num>
  <w:num w:numId="18">
    <w:abstractNumId w:val="11"/>
  </w:num>
  <w:num w:numId="19">
    <w:abstractNumId w:val="41"/>
  </w:num>
  <w:num w:numId="20">
    <w:abstractNumId w:val="14"/>
  </w:num>
  <w:num w:numId="21">
    <w:abstractNumId w:val="32"/>
  </w:num>
  <w:num w:numId="22">
    <w:abstractNumId w:val="7"/>
  </w:num>
  <w:num w:numId="23">
    <w:abstractNumId w:val="34"/>
  </w:num>
  <w:num w:numId="24">
    <w:abstractNumId w:val="35"/>
  </w:num>
  <w:num w:numId="25">
    <w:abstractNumId w:val="12"/>
  </w:num>
  <w:num w:numId="26">
    <w:abstractNumId w:val="4"/>
  </w:num>
  <w:num w:numId="27">
    <w:abstractNumId w:val="5"/>
  </w:num>
  <w:num w:numId="28">
    <w:abstractNumId w:val="6"/>
  </w:num>
  <w:num w:numId="29">
    <w:abstractNumId w:val="20"/>
  </w:num>
  <w:num w:numId="30">
    <w:abstractNumId w:val="10"/>
  </w:num>
  <w:num w:numId="31">
    <w:abstractNumId w:val="3"/>
  </w:num>
  <w:num w:numId="32">
    <w:abstractNumId w:val="9"/>
  </w:num>
  <w:num w:numId="33">
    <w:abstractNumId w:val="26"/>
  </w:num>
  <w:num w:numId="34">
    <w:abstractNumId w:val="22"/>
  </w:num>
  <w:num w:numId="35">
    <w:abstractNumId w:val="21"/>
  </w:num>
  <w:num w:numId="36">
    <w:abstractNumId w:val="19"/>
  </w:num>
  <w:num w:numId="37">
    <w:abstractNumId w:val="33"/>
  </w:num>
  <w:num w:numId="38">
    <w:abstractNumId w:val="40"/>
  </w:num>
  <w:num w:numId="39">
    <w:abstractNumId w:val="16"/>
  </w:num>
  <w:num w:numId="40">
    <w:abstractNumId w:val="24"/>
  </w:num>
  <w:num w:numId="41">
    <w:abstractNumId w:val="23"/>
  </w:num>
  <w:num w:numId="42">
    <w:abstractNumId w:val="8"/>
  </w:num>
  <w:num w:numId="43">
    <w:abstractNumId w:val="0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63F7D"/>
    <w:rsid w:val="0001130A"/>
    <w:rsid w:val="00021DA0"/>
    <w:rsid w:val="0005282C"/>
    <w:rsid w:val="00061203"/>
    <w:rsid w:val="00075872"/>
    <w:rsid w:val="00077817"/>
    <w:rsid w:val="00077AF1"/>
    <w:rsid w:val="000907C5"/>
    <w:rsid w:val="000A31A4"/>
    <w:rsid w:val="000A6CB4"/>
    <w:rsid w:val="000C0C4F"/>
    <w:rsid w:val="0010688C"/>
    <w:rsid w:val="00113B00"/>
    <w:rsid w:val="001169AB"/>
    <w:rsid w:val="00117040"/>
    <w:rsid w:val="001240B6"/>
    <w:rsid w:val="001249E4"/>
    <w:rsid w:val="00125648"/>
    <w:rsid w:val="001377A5"/>
    <w:rsid w:val="001826EF"/>
    <w:rsid w:val="00194F58"/>
    <w:rsid w:val="00195860"/>
    <w:rsid w:val="00195C9F"/>
    <w:rsid w:val="0019733B"/>
    <w:rsid w:val="001A28CF"/>
    <w:rsid w:val="001B0778"/>
    <w:rsid w:val="001E210C"/>
    <w:rsid w:val="001F1B4E"/>
    <w:rsid w:val="00211C7A"/>
    <w:rsid w:val="002143C5"/>
    <w:rsid w:val="002269F0"/>
    <w:rsid w:val="002353A0"/>
    <w:rsid w:val="0024035B"/>
    <w:rsid w:val="002616C2"/>
    <w:rsid w:val="00271F47"/>
    <w:rsid w:val="00272761"/>
    <w:rsid w:val="00285987"/>
    <w:rsid w:val="002A1D22"/>
    <w:rsid w:val="002A261E"/>
    <w:rsid w:val="002A4D42"/>
    <w:rsid w:val="002A5C0F"/>
    <w:rsid w:val="002B48F0"/>
    <w:rsid w:val="002C262D"/>
    <w:rsid w:val="002C7BCB"/>
    <w:rsid w:val="002D34D5"/>
    <w:rsid w:val="002F2F31"/>
    <w:rsid w:val="002F7174"/>
    <w:rsid w:val="00311136"/>
    <w:rsid w:val="00312351"/>
    <w:rsid w:val="00313DAD"/>
    <w:rsid w:val="003140AD"/>
    <w:rsid w:val="00315936"/>
    <w:rsid w:val="003247F4"/>
    <w:rsid w:val="00325E94"/>
    <w:rsid w:val="0032718C"/>
    <w:rsid w:val="00343BA6"/>
    <w:rsid w:val="00364486"/>
    <w:rsid w:val="00365F28"/>
    <w:rsid w:val="00377374"/>
    <w:rsid w:val="0037743B"/>
    <w:rsid w:val="0038234D"/>
    <w:rsid w:val="003D55BA"/>
    <w:rsid w:val="003E6F87"/>
    <w:rsid w:val="00424F0A"/>
    <w:rsid w:val="00435E33"/>
    <w:rsid w:val="004406F4"/>
    <w:rsid w:val="00442165"/>
    <w:rsid w:val="00446998"/>
    <w:rsid w:val="00465263"/>
    <w:rsid w:val="004703B9"/>
    <w:rsid w:val="004859C7"/>
    <w:rsid w:val="00486A64"/>
    <w:rsid w:val="004A690F"/>
    <w:rsid w:val="004B2184"/>
    <w:rsid w:val="004B303E"/>
    <w:rsid w:val="004C5406"/>
    <w:rsid w:val="004D68A3"/>
    <w:rsid w:val="004F0C68"/>
    <w:rsid w:val="004F125E"/>
    <w:rsid w:val="00506CD1"/>
    <w:rsid w:val="00512BAA"/>
    <w:rsid w:val="0051617C"/>
    <w:rsid w:val="00523EC7"/>
    <w:rsid w:val="005302AD"/>
    <w:rsid w:val="005407C7"/>
    <w:rsid w:val="00547ACD"/>
    <w:rsid w:val="00551ABA"/>
    <w:rsid w:val="005641AC"/>
    <w:rsid w:val="00566164"/>
    <w:rsid w:val="00583D2E"/>
    <w:rsid w:val="00585A06"/>
    <w:rsid w:val="005A65D3"/>
    <w:rsid w:val="005C623D"/>
    <w:rsid w:val="005D5CA2"/>
    <w:rsid w:val="005D7427"/>
    <w:rsid w:val="005E1958"/>
    <w:rsid w:val="005E6B13"/>
    <w:rsid w:val="00604F17"/>
    <w:rsid w:val="00605FB3"/>
    <w:rsid w:val="00616635"/>
    <w:rsid w:val="00634B3D"/>
    <w:rsid w:val="006370E3"/>
    <w:rsid w:val="00653238"/>
    <w:rsid w:val="0065520E"/>
    <w:rsid w:val="00660A82"/>
    <w:rsid w:val="006615EB"/>
    <w:rsid w:val="0066372F"/>
    <w:rsid w:val="0067251F"/>
    <w:rsid w:val="00682A37"/>
    <w:rsid w:val="0068489A"/>
    <w:rsid w:val="00691259"/>
    <w:rsid w:val="006A57DB"/>
    <w:rsid w:val="006B4B88"/>
    <w:rsid w:val="006C3DB2"/>
    <w:rsid w:val="006C6752"/>
    <w:rsid w:val="00702B6A"/>
    <w:rsid w:val="00704C6A"/>
    <w:rsid w:val="007129CD"/>
    <w:rsid w:val="00720F4D"/>
    <w:rsid w:val="00724B61"/>
    <w:rsid w:val="00750651"/>
    <w:rsid w:val="00780FE0"/>
    <w:rsid w:val="00793899"/>
    <w:rsid w:val="0079661E"/>
    <w:rsid w:val="007B022B"/>
    <w:rsid w:val="007B16AF"/>
    <w:rsid w:val="007B7D1D"/>
    <w:rsid w:val="007D0FEE"/>
    <w:rsid w:val="007E737C"/>
    <w:rsid w:val="007F1FF5"/>
    <w:rsid w:val="008438FA"/>
    <w:rsid w:val="00847B87"/>
    <w:rsid w:val="00847F80"/>
    <w:rsid w:val="00851111"/>
    <w:rsid w:val="00876DC4"/>
    <w:rsid w:val="00884F98"/>
    <w:rsid w:val="008951D1"/>
    <w:rsid w:val="008B57C9"/>
    <w:rsid w:val="008D13A3"/>
    <w:rsid w:val="008D3890"/>
    <w:rsid w:val="008D6C12"/>
    <w:rsid w:val="008D764A"/>
    <w:rsid w:val="008E4B77"/>
    <w:rsid w:val="008F7C64"/>
    <w:rsid w:val="0092798D"/>
    <w:rsid w:val="00933151"/>
    <w:rsid w:val="009435C2"/>
    <w:rsid w:val="0097407F"/>
    <w:rsid w:val="00987D41"/>
    <w:rsid w:val="00992724"/>
    <w:rsid w:val="00996597"/>
    <w:rsid w:val="009A1AE7"/>
    <w:rsid w:val="009C42F3"/>
    <w:rsid w:val="009E05CF"/>
    <w:rsid w:val="009F0F52"/>
    <w:rsid w:val="00A17B36"/>
    <w:rsid w:val="00A209ED"/>
    <w:rsid w:val="00A22838"/>
    <w:rsid w:val="00A22BD6"/>
    <w:rsid w:val="00A34599"/>
    <w:rsid w:val="00A5357A"/>
    <w:rsid w:val="00A53D67"/>
    <w:rsid w:val="00A6374D"/>
    <w:rsid w:val="00A63F7D"/>
    <w:rsid w:val="00A66638"/>
    <w:rsid w:val="00A77FB9"/>
    <w:rsid w:val="00AB5036"/>
    <w:rsid w:val="00AC430B"/>
    <w:rsid w:val="00AD7897"/>
    <w:rsid w:val="00B00A37"/>
    <w:rsid w:val="00B14305"/>
    <w:rsid w:val="00B24B6E"/>
    <w:rsid w:val="00B36C48"/>
    <w:rsid w:val="00B43D5A"/>
    <w:rsid w:val="00B527C8"/>
    <w:rsid w:val="00B6760D"/>
    <w:rsid w:val="00B7715D"/>
    <w:rsid w:val="00B94E25"/>
    <w:rsid w:val="00B96539"/>
    <w:rsid w:val="00B97608"/>
    <w:rsid w:val="00BC0B30"/>
    <w:rsid w:val="00BC135B"/>
    <w:rsid w:val="00BD0215"/>
    <w:rsid w:val="00BE4677"/>
    <w:rsid w:val="00BF4497"/>
    <w:rsid w:val="00BF6AD1"/>
    <w:rsid w:val="00C071B3"/>
    <w:rsid w:val="00C10BF0"/>
    <w:rsid w:val="00C32B85"/>
    <w:rsid w:val="00C40E6B"/>
    <w:rsid w:val="00C4134E"/>
    <w:rsid w:val="00C42E80"/>
    <w:rsid w:val="00C53E71"/>
    <w:rsid w:val="00C648D3"/>
    <w:rsid w:val="00C66F07"/>
    <w:rsid w:val="00C73A91"/>
    <w:rsid w:val="00C915FF"/>
    <w:rsid w:val="00C94C1A"/>
    <w:rsid w:val="00C97920"/>
    <w:rsid w:val="00CB052F"/>
    <w:rsid w:val="00CB6481"/>
    <w:rsid w:val="00CB74FE"/>
    <w:rsid w:val="00CC3606"/>
    <w:rsid w:val="00CE1646"/>
    <w:rsid w:val="00CE2C36"/>
    <w:rsid w:val="00CF262A"/>
    <w:rsid w:val="00CF4E79"/>
    <w:rsid w:val="00D04D9B"/>
    <w:rsid w:val="00D1130D"/>
    <w:rsid w:val="00D248A9"/>
    <w:rsid w:val="00D3058B"/>
    <w:rsid w:val="00D313DA"/>
    <w:rsid w:val="00D55F36"/>
    <w:rsid w:val="00D66AE3"/>
    <w:rsid w:val="00D67C38"/>
    <w:rsid w:val="00D7023B"/>
    <w:rsid w:val="00D7224A"/>
    <w:rsid w:val="00D8440C"/>
    <w:rsid w:val="00D85AE7"/>
    <w:rsid w:val="00D900B4"/>
    <w:rsid w:val="00D905CC"/>
    <w:rsid w:val="00D95C64"/>
    <w:rsid w:val="00DA58AE"/>
    <w:rsid w:val="00DB101E"/>
    <w:rsid w:val="00DB6C94"/>
    <w:rsid w:val="00DC1812"/>
    <w:rsid w:val="00DC33FC"/>
    <w:rsid w:val="00DC7761"/>
    <w:rsid w:val="00DC77B0"/>
    <w:rsid w:val="00DF152C"/>
    <w:rsid w:val="00DF19D3"/>
    <w:rsid w:val="00DF6EF5"/>
    <w:rsid w:val="00E04F9F"/>
    <w:rsid w:val="00E107AD"/>
    <w:rsid w:val="00E441B7"/>
    <w:rsid w:val="00E448D9"/>
    <w:rsid w:val="00E476F0"/>
    <w:rsid w:val="00E514CA"/>
    <w:rsid w:val="00E5209D"/>
    <w:rsid w:val="00E5455A"/>
    <w:rsid w:val="00E650B8"/>
    <w:rsid w:val="00E654F4"/>
    <w:rsid w:val="00E73566"/>
    <w:rsid w:val="00E7410D"/>
    <w:rsid w:val="00E830ED"/>
    <w:rsid w:val="00E84A48"/>
    <w:rsid w:val="00E9515A"/>
    <w:rsid w:val="00EB2A20"/>
    <w:rsid w:val="00EB34B9"/>
    <w:rsid w:val="00EB6998"/>
    <w:rsid w:val="00EC328B"/>
    <w:rsid w:val="00EF28A4"/>
    <w:rsid w:val="00F03441"/>
    <w:rsid w:val="00F03B90"/>
    <w:rsid w:val="00F40128"/>
    <w:rsid w:val="00F41A1B"/>
    <w:rsid w:val="00F42012"/>
    <w:rsid w:val="00F46857"/>
    <w:rsid w:val="00F469B3"/>
    <w:rsid w:val="00F52C53"/>
    <w:rsid w:val="00F57E30"/>
    <w:rsid w:val="00F639E2"/>
    <w:rsid w:val="00F66473"/>
    <w:rsid w:val="00F673AE"/>
    <w:rsid w:val="00F67D70"/>
    <w:rsid w:val="00FB774A"/>
    <w:rsid w:val="00FC480D"/>
    <w:rsid w:val="00FE1D6E"/>
    <w:rsid w:val="00FE7EB7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5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uiPriority w:val="9"/>
    <w:qFormat/>
    <w:rsid w:val="00616635"/>
    <w:pPr>
      <w:spacing w:line="322" w:lineRule="exact"/>
      <w:ind w:left="2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616635"/>
    <w:pPr>
      <w:ind w:left="257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06CD1"/>
    <w:pPr>
      <w:keepNext/>
      <w:keepLines/>
      <w:adjustRightInd w:val="0"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635"/>
    <w:rPr>
      <w:sz w:val="24"/>
      <w:szCs w:val="24"/>
    </w:rPr>
  </w:style>
  <w:style w:type="paragraph" w:styleId="a5">
    <w:name w:val="Title"/>
    <w:basedOn w:val="a"/>
    <w:uiPriority w:val="10"/>
    <w:qFormat/>
    <w:rsid w:val="00616635"/>
    <w:pPr>
      <w:ind w:left="243" w:right="318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616635"/>
    <w:pPr>
      <w:ind w:left="257" w:firstLine="285"/>
    </w:pPr>
  </w:style>
  <w:style w:type="paragraph" w:customStyle="1" w:styleId="TableParagraph">
    <w:name w:val="Table Paragraph"/>
    <w:basedOn w:val="a"/>
    <w:uiPriority w:val="1"/>
    <w:qFormat/>
    <w:rsid w:val="00616635"/>
  </w:style>
  <w:style w:type="paragraph" w:styleId="a7">
    <w:name w:val="Normal (Web)"/>
    <w:basedOn w:val="a"/>
    <w:uiPriority w:val="99"/>
    <w:semiHidden/>
    <w:unhideWhenUsed/>
    <w:rsid w:val="009740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1377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A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a">
    <w:name w:val="По умолчанию"/>
    <w:rsid w:val="00B6760D"/>
    <w:pPr>
      <w:widowControl/>
      <w:autoSpaceDE/>
      <w:autoSpaceDN/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customStyle="1" w:styleId="ab">
    <w:name w:val="Текстовый блок"/>
    <w:rsid w:val="00B6760D"/>
    <w:pPr>
      <w:widowControl/>
      <w:autoSpaceDE/>
      <w:autoSpaceDN/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customStyle="1" w:styleId="Ac">
    <w:name w:val="Текстовый блок A"/>
    <w:rsid w:val="00B6760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customStyle="1" w:styleId="20">
    <w:name w:val="Стиль таблицы 2"/>
    <w:rsid w:val="00B6760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sz w:val="20"/>
      <w:szCs w:val="20"/>
      <w:u w:color="000000"/>
      <w:bdr w:val="nil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4A690F"/>
    <w:pPr>
      <w:ind w:left="258"/>
      <w:outlineLvl w:val="1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74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410D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E74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410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583D2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06CD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506CD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styleId="af1">
    <w:name w:val="Strong"/>
    <w:basedOn w:val="a0"/>
    <w:uiPriority w:val="22"/>
    <w:qFormat/>
    <w:rsid w:val="00313DAD"/>
    <w:rPr>
      <w:b/>
      <w:bCs/>
    </w:rPr>
  </w:style>
  <w:style w:type="paragraph" w:customStyle="1" w:styleId="1">
    <w:name w:val="Стиль1"/>
    <w:basedOn w:val="a"/>
    <w:rsid w:val="00704C6A"/>
    <w:pPr>
      <w:numPr>
        <w:ilvl w:val="1"/>
        <w:numId w:val="43"/>
      </w:numPr>
      <w:tabs>
        <w:tab w:val="left" w:pos="1276"/>
      </w:tabs>
      <w:suppressAutoHyphens/>
      <w:autoSpaceDN/>
      <w:jc w:val="both"/>
    </w:pPr>
    <w:rPr>
      <w:bCs/>
      <w:iCs/>
      <w:sz w:val="24"/>
      <w:szCs w:val="24"/>
      <w:lang w:eastAsia="ar-SA" w:bidi="ar-SA"/>
    </w:rPr>
  </w:style>
  <w:style w:type="character" w:styleId="af2">
    <w:name w:val="Hyperlink"/>
    <w:basedOn w:val="a0"/>
    <w:uiPriority w:val="99"/>
    <w:unhideWhenUsed/>
    <w:rsid w:val="00BF6A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AAC5-CF86-4239-9FF4-FD3E2E7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lekent</dc:creator>
  <cp:lastModifiedBy>Пользователь УлГУ</cp:lastModifiedBy>
  <cp:revision>2</cp:revision>
  <cp:lastPrinted>2022-11-09T05:23:00Z</cp:lastPrinted>
  <dcterms:created xsi:type="dcterms:W3CDTF">2022-11-09T05:56:00Z</dcterms:created>
  <dcterms:modified xsi:type="dcterms:W3CDTF">2022-11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LastSaved">
    <vt:filetime>2020-05-17T00:00:00Z</vt:filetime>
  </property>
</Properties>
</file>